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48FDC0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5C7EB3" w14:textId="7777777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3F9E1CF1" w14:textId="4A54AEF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527F2394" w14:textId="177C08A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68747EC8" w14:textId="7F14083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 y aclarar dudas </w:t>
            </w:r>
          </w:p>
          <w:p w14:paraId="5EEEE86C" w14:textId="1ED8CAE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4A191F9F" w14:textId="75D46A1F" w:rsidR="00201429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82B0BB6" w14:textId="266D43AC" w:rsidR="002544DF" w:rsidRDefault="002544DF" w:rsidP="002544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44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uchar anécdotas </w:t>
            </w:r>
          </w:p>
          <w:p w14:paraId="48C9EF61" w14:textId="14C52BA2" w:rsidR="002544DF" w:rsidRPr="002544DF" w:rsidRDefault="002544DF" w:rsidP="002544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6D007158" w14:textId="77777777" w:rsidR="002544DF" w:rsidRDefault="002544DF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44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cuenta a los estudiantes una anécdota o situación graciosa. Luego, dirige una conversación que relaciona su relato con las experiencias y conocimientos previos de los alumnos. Esto puede realizarse con preguntas como: </w:t>
            </w:r>
          </w:p>
          <w:p w14:paraId="0C09EEED" w14:textId="7D3EDAAC" w:rsidR="002544DF" w:rsidRDefault="002544DF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44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lguna vez te ha ocurrido algo así? </w:t>
            </w:r>
          </w:p>
          <w:p w14:paraId="01B3EB27" w14:textId="1EC3B47A" w:rsidR="002544DF" w:rsidRDefault="002544DF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44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creen que se sintió el protagonista de la historia? </w:t>
            </w:r>
          </w:p>
          <w:p w14:paraId="2F4CA461" w14:textId="016B420F" w:rsidR="002544DF" w:rsidRDefault="002544DF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44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tirías si te pasara? </w:t>
            </w:r>
          </w:p>
          <w:p w14:paraId="160FED4E" w14:textId="2F7E742C" w:rsidR="002544DF" w:rsidRDefault="002544DF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44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reaccionarías? </w:t>
            </w:r>
          </w:p>
          <w:p w14:paraId="328ED64C" w14:textId="2A4AE3BF" w:rsidR="005E4EF1" w:rsidRPr="00883080" w:rsidRDefault="002544DF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44D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inaliza la actividad invitando a los alumnos a hacer preguntas y comentarios sobre lo escucha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7006" w14:textId="77777777" w:rsidR="00D55BCD" w:rsidRDefault="00D55BCD" w:rsidP="00B9327C">
      <w:pPr>
        <w:spacing w:after="0" w:line="240" w:lineRule="auto"/>
      </w:pPr>
      <w:r>
        <w:separator/>
      </w:r>
    </w:p>
  </w:endnote>
  <w:endnote w:type="continuationSeparator" w:id="0">
    <w:p w14:paraId="6437531F" w14:textId="77777777" w:rsidR="00D55BCD" w:rsidRDefault="00D55BC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F7FA" w14:textId="77777777" w:rsidR="001C4111" w:rsidRDefault="001C41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D583" w14:textId="77777777" w:rsidR="001C4111" w:rsidRDefault="001C41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9AF2" w14:textId="77777777" w:rsidR="001C4111" w:rsidRDefault="001C4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63E9" w14:textId="77777777" w:rsidR="00D55BCD" w:rsidRDefault="00D55BCD" w:rsidP="00B9327C">
      <w:pPr>
        <w:spacing w:after="0" w:line="240" w:lineRule="auto"/>
      </w:pPr>
      <w:r>
        <w:separator/>
      </w:r>
    </w:p>
  </w:footnote>
  <w:footnote w:type="continuationSeparator" w:id="0">
    <w:p w14:paraId="0C042911" w14:textId="77777777" w:rsidR="00D55BCD" w:rsidRDefault="00D55BC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36B0" w14:textId="77777777" w:rsidR="001C4111" w:rsidRDefault="001C41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269A9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1C4111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6314" w14:textId="77777777" w:rsidR="001C4111" w:rsidRDefault="001C4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544DF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375D6"/>
    <w:rsid w:val="00342926"/>
    <w:rsid w:val="003604A2"/>
    <w:rsid w:val="00360C52"/>
    <w:rsid w:val="0036220B"/>
    <w:rsid w:val="0036610D"/>
    <w:rsid w:val="003661A6"/>
    <w:rsid w:val="00367585"/>
    <w:rsid w:val="0038399C"/>
    <w:rsid w:val="003B6D91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5963"/>
    <w:rsid w:val="005D68BB"/>
    <w:rsid w:val="005E1293"/>
    <w:rsid w:val="005E4EF1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459DA"/>
    <w:rsid w:val="007602EC"/>
    <w:rsid w:val="007649EE"/>
    <w:rsid w:val="007A4EF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9F7BFB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55BC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5</cp:revision>
  <dcterms:created xsi:type="dcterms:W3CDTF">2020-05-14T12:41:00Z</dcterms:created>
  <dcterms:modified xsi:type="dcterms:W3CDTF">2020-08-14T18:13:00Z</dcterms:modified>
</cp:coreProperties>
</file>